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0812D4" w:rsidRPr="00F83049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в В.А.</w:t>
            </w:r>
          </w:p>
        </w:tc>
        <w:tc>
          <w:tcPr>
            <w:tcW w:w="2050" w:type="dxa"/>
          </w:tcPr>
          <w:p w:rsidR="000812D4" w:rsidRPr="00F83049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/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0812D4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812D4" w:rsidRDefault="000812D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0812D4" w:rsidRDefault="000812D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0812D4" w:rsidRPr="00F83049" w:rsidRDefault="000812D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турина М.И. </w:t>
            </w:r>
          </w:p>
        </w:tc>
        <w:tc>
          <w:tcPr>
            <w:tcW w:w="2050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12D4" w:rsidRDefault="000812D4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совещания с администрацией г. Иркутска и УФССП России по Иркутской области на площадке Уполномоченного;</w:t>
            </w:r>
          </w:p>
          <w:p w:rsidR="000812D4" w:rsidRDefault="000812D4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0812D4" w:rsidRPr="005A7191" w:rsidRDefault="000812D4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лещук Е.Г.</w:t>
            </w:r>
          </w:p>
        </w:tc>
        <w:tc>
          <w:tcPr>
            <w:tcW w:w="2050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0812D4" w:rsidRPr="00F83049" w:rsidRDefault="000812D4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50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/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0812D4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12D4" w:rsidRDefault="000812D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0812D4" w:rsidRDefault="000812D4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0812D4" w:rsidRDefault="000812D4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бион»</w:t>
            </w:r>
          </w:p>
          <w:p w:rsidR="000812D4" w:rsidRPr="00F83049" w:rsidRDefault="000812D4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к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ГУ МВД России по Иркутской области;</w:t>
            </w:r>
          </w:p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0812D4" w:rsidRPr="00F83049" w:rsidRDefault="000812D4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0812D4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рес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0812D4" w:rsidRPr="00F83049" w:rsidRDefault="000812D4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Pr="00F83049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рес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;</w:t>
            </w:r>
          </w:p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85" w:type="dxa"/>
          </w:tcPr>
          <w:p w:rsidR="000812D4" w:rsidRPr="00F83049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»</w:t>
            </w:r>
          </w:p>
        </w:tc>
        <w:tc>
          <w:tcPr>
            <w:tcW w:w="2050" w:type="dxa"/>
          </w:tcPr>
          <w:p w:rsidR="000812D4" w:rsidRPr="00F83049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Уполномоченному при Президенте РФ по защите прав предпринимателей</w:t>
            </w:r>
          </w:p>
          <w:p w:rsidR="000812D4" w:rsidRDefault="000812D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0812D4" w:rsidRPr="00F83049" w:rsidRDefault="000812D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гр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Pr="00F83049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6B4980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12D4" w:rsidRDefault="000812D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B4980" w:rsidTr="00915174">
        <w:tc>
          <w:tcPr>
            <w:tcW w:w="643" w:type="dxa"/>
          </w:tcPr>
          <w:p w:rsidR="006B4980" w:rsidRPr="00F83049" w:rsidRDefault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6B4980" w:rsidRPr="00F83049" w:rsidRDefault="006B4980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ш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050" w:type="dxa"/>
          </w:tcPr>
          <w:p w:rsidR="006B4980" w:rsidRPr="00F83049" w:rsidRDefault="006B4980" w:rsidP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4980" w:rsidRDefault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4980" w:rsidRDefault="006B4980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6B4980" w:rsidRDefault="00DD3A8D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B4980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  <w:p w:rsidR="00DD3A8D" w:rsidRDefault="00DD3A8D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информации директору ТЦ «Парус»</w:t>
            </w:r>
          </w:p>
        </w:tc>
      </w:tr>
      <w:tr w:rsidR="006B4980" w:rsidTr="00915174">
        <w:tc>
          <w:tcPr>
            <w:tcW w:w="643" w:type="dxa"/>
          </w:tcPr>
          <w:p w:rsidR="006B4980" w:rsidRPr="00F83049" w:rsidRDefault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6B4980" w:rsidRPr="006160DB" w:rsidRDefault="006B4980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ых Анна Сергеевна</w:t>
            </w:r>
          </w:p>
        </w:tc>
        <w:tc>
          <w:tcPr>
            <w:tcW w:w="2050" w:type="dxa"/>
          </w:tcPr>
          <w:p w:rsidR="006B4980" w:rsidRPr="00F83049" w:rsidRDefault="006B4980" w:rsidP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4980" w:rsidRDefault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4980" w:rsidRDefault="006B4980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6B4980" w:rsidRDefault="006B4980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0812D4" w:rsidRPr="00F83049" w:rsidRDefault="000812D4" w:rsidP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4980">
              <w:rPr>
                <w:rFonts w:ascii="Times New Roman" w:hAnsi="Times New Roman" w:cs="Times New Roman"/>
                <w:sz w:val="24"/>
                <w:szCs w:val="24"/>
              </w:rPr>
              <w:t>ОУ «Иркутский центр высшего водительского мастерства»</w:t>
            </w:r>
          </w:p>
        </w:tc>
        <w:tc>
          <w:tcPr>
            <w:tcW w:w="2050" w:type="dxa"/>
          </w:tcPr>
          <w:p w:rsidR="000812D4" w:rsidRPr="00F83049" w:rsidRDefault="006B4980" w:rsidP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Pr="00F83049" w:rsidRDefault="006B4980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12D4" w:rsidRDefault="000812D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B4980">
              <w:rPr>
                <w:rFonts w:ascii="Times New Roman" w:hAnsi="Times New Roman" w:cs="Times New Roman"/>
                <w:sz w:val="24"/>
                <w:szCs w:val="24"/>
              </w:rPr>
              <w:t>Обращение в Западно-Байкальскую</w:t>
            </w:r>
            <w:r w:rsidR="00DD3A8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ую проку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2D4" w:rsidRDefault="000812D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812D4"/>
    <w:rsid w:val="000F5469"/>
    <w:rsid w:val="00270C14"/>
    <w:rsid w:val="00291436"/>
    <w:rsid w:val="00313CEB"/>
    <w:rsid w:val="003C6E66"/>
    <w:rsid w:val="003D5540"/>
    <w:rsid w:val="003D6EFA"/>
    <w:rsid w:val="003F69BD"/>
    <w:rsid w:val="004534B4"/>
    <w:rsid w:val="00471FE4"/>
    <w:rsid w:val="004D5872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781640"/>
    <w:rsid w:val="007C4B28"/>
    <w:rsid w:val="007D4BB6"/>
    <w:rsid w:val="00803F05"/>
    <w:rsid w:val="0081428C"/>
    <w:rsid w:val="00846FF6"/>
    <w:rsid w:val="00862A2F"/>
    <w:rsid w:val="0089071E"/>
    <w:rsid w:val="008B69B9"/>
    <w:rsid w:val="008D012A"/>
    <w:rsid w:val="00915174"/>
    <w:rsid w:val="009242D3"/>
    <w:rsid w:val="009E2D5E"/>
    <w:rsid w:val="00A2151A"/>
    <w:rsid w:val="00A323AB"/>
    <w:rsid w:val="00A63E23"/>
    <w:rsid w:val="00C94E76"/>
    <w:rsid w:val="00D31525"/>
    <w:rsid w:val="00D402EE"/>
    <w:rsid w:val="00D439B6"/>
    <w:rsid w:val="00DC05B1"/>
    <w:rsid w:val="00DD3A8D"/>
    <w:rsid w:val="00E421B1"/>
    <w:rsid w:val="00F4014A"/>
    <w:rsid w:val="00F4365C"/>
    <w:rsid w:val="00F439AF"/>
    <w:rsid w:val="00F50ACD"/>
    <w:rsid w:val="00F83049"/>
    <w:rsid w:val="00F877BD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7-01-26T03:20:00Z</dcterms:created>
  <dcterms:modified xsi:type="dcterms:W3CDTF">2017-01-26T03:20:00Z</dcterms:modified>
</cp:coreProperties>
</file>